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64" w:rsidRDefault="00D95964" w:rsidP="00BF2F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F2F65" w:rsidRDefault="00BF2F65" w:rsidP="00BF2F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.Әбдікәрімов атындағы</w:t>
      </w:r>
      <w:r w:rsidRPr="00E069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ыз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орда </w:t>
      </w:r>
      <w:r w:rsidR="00BD189E">
        <w:rPr>
          <w:rFonts w:ascii="Times New Roman" w:hAnsi="Times New Roman" w:cs="Times New Roman"/>
          <w:b/>
          <w:sz w:val="28"/>
          <w:szCs w:val="28"/>
          <w:lang w:val="kk-KZ"/>
        </w:rPr>
        <w:t>пол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хникалық жоғары </w:t>
      </w:r>
      <w:r w:rsidRPr="00E06991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лледж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і</w:t>
      </w:r>
    </w:p>
    <w:p w:rsidR="00BF2F65" w:rsidRDefault="00BF2F65" w:rsidP="00BF2F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95964" w:rsidRDefault="00D95964" w:rsidP="00BF2F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F2F65" w:rsidRDefault="00BF2F65" w:rsidP="00BF2F6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2F65" w:rsidRPr="00E06991" w:rsidRDefault="00BF2F65" w:rsidP="00BF2F6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069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екітемін                                                                                                                           </w:t>
      </w:r>
    </w:p>
    <w:p w:rsidR="00BF2F65" w:rsidRPr="00E06991" w:rsidRDefault="00BF2F65" w:rsidP="00BF2F6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лледж д</w:t>
      </w:r>
      <w:r w:rsidRPr="00E069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иректоры </w:t>
      </w:r>
    </w:p>
    <w:p w:rsidR="00BF2F65" w:rsidRPr="00E06991" w:rsidRDefault="00BF2F65" w:rsidP="00BF2F6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_____________А.Т.Ж</w:t>
      </w:r>
      <w:r w:rsidR="00643036">
        <w:rPr>
          <w:rFonts w:ascii="Times New Roman" w:hAnsi="Times New Roman" w:cs="Times New Roman"/>
          <w:b/>
          <w:bCs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н</w:t>
      </w:r>
      <w:r w:rsidR="00643036">
        <w:rPr>
          <w:rFonts w:ascii="Times New Roman" w:hAnsi="Times New Roman" w:cs="Times New Roman"/>
          <w:b/>
          <w:bCs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сов</w:t>
      </w:r>
      <w:r w:rsidRPr="00E069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BF2F65" w:rsidRDefault="00BF2F65" w:rsidP="00BF2F6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6991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AF3042">
        <w:rPr>
          <w:rFonts w:ascii="Times New Roman" w:hAnsi="Times New Roman" w:cs="Times New Roman"/>
          <w:b/>
          <w:sz w:val="24"/>
          <w:szCs w:val="24"/>
          <w:lang w:val="kk-KZ"/>
        </w:rPr>
        <w:t>____</w:t>
      </w:r>
      <w:r w:rsidRPr="00E06991">
        <w:rPr>
          <w:rFonts w:ascii="Times New Roman" w:hAnsi="Times New Roman" w:cs="Times New Roman"/>
          <w:b/>
          <w:sz w:val="24"/>
          <w:szCs w:val="24"/>
          <w:lang w:val="kk-KZ"/>
        </w:rPr>
        <w:t>»________________202</w:t>
      </w:r>
      <w:r w:rsidR="00C70E19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330B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06991">
        <w:rPr>
          <w:rFonts w:ascii="Times New Roman" w:hAnsi="Times New Roman" w:cs="Times New Roman"/>
          <w:b/>
          <w:sz w:val="24"/>
          <w:szCs w:val="24"/>
          <w:lang w:val="kk-KZ"/>
        </w:rPr>
        <w:t>ж.</w:t>
      </w:r>
    </w:p>
    <w:p w:rsidR="00BF2F65" w:rsidRDefault="00BF2F65" w:rsidP="00BF2F6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2F65" w:rsidRDefault="00BF2F65" w:rsidP="00BF2F6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2F65" w:rsidRDefault="00BF2F65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5964" w:rsidRDefault="00D95964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5964" w:rsidRDefault="00D95964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5964" w:rsidRDefault="00D95964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2F65" w:rsidRDefault="00BF2F65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2F65" w:rsidRDefault="00BF2F65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6591" w:rsidRDefault="00226591" w:rsidP="00673C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.Әбдікәрімов атындағы</w:t>
      </w:r>
      <w:r w:rsidRPr="00E069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ыз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орда политехникалық жоғары </w:t>
      </w:r>
      <w:r w:rsidRPr="00E06991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лледж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інің компла</w:t>
      </w:r>
      <w:r w:rsidR="00E26F4D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нс</w:t>
      </w:r>
      <w:r w:rsidR="00673C1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қызметінің</w:t>
      </w:r>
    </w:p>
    <w:p w:rsidR="00BF2F65" w:rsidRPr="00673C1A" w:rsidRDefault="00BF2F65" w:rsidP="00673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3C1A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6E5F4A" w:rsidRPr="00673C1A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673C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202</w:t>
      </w:r>
      <w:r w:rsidR="006E5F4A" w:rsidRPr="00673C1A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673C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арналған жұмыс</w:t>
      </w:r>
    </w:p>
    <w:p w:rsidR="00BF2F65" w:rsidRPr="0020747A" w:rsidRDefault="00BF2F65" w:rsidP="00673C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73C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оспары                               </w:t>
      </w:r>
      <w:r w:rsidRPr="0020747A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F2F65" w:rsidRPr="0020747A" w:rsidRDefault="00BF2F65" w:rsidP="00BF2F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F2F65" w:rsidRPr="0020747A" w:rsidRDefault="00BF2F65" w:rsidP="00BF2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2F65" w:rsidRDefault="00BF2F65" w:rsidP="00BF2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2F65" w:rsidRPr="0020747A" w:rsidRDefault="00BF2F65" w:rsidP="00BF2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2F65" w:rsidRPr="0020747A" w:rsidRDefault="00BF2F65" w:rsidP="00BF2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2F65" w:rsidRPr="0020747A" w:rsidRDefault="00BF2F65" w:rsidP="00BF2F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F2F65" w:rsidRPr="003021D4" w:rsidRDefault="00BF2F65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F2F65" w:rsidRDefault="00BF2F65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2F65" w:rsidRDefault="00BF2F65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2F65" w:rsidRDefault="00BF2F65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2F65" w:rsidRDefault="00BF2F65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2F65" w:rsidRDefault="00BF2F65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2F65" w:rsidRDefault="00BF2F65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2F65" w:rsidRDefault="00BF2F65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2281" w:rsidRDefault="00CE2281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2281" w:rsidRDefault="00CE2281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2281" w:rsidRDefault="00CE2281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2281" w:rsidRDefault="00CE2281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2281" w:rsidRDefault="00CE2281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2281" w:rsidRDefault="00CE2281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2281" w:rsidRDefault="00CE2281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2281" w:rsidRDefault="00CE2281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2281" w:rsidRDefault="00CE2281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2281" w:rsidRDefault="00CE2281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2281" w:rsidRDefault="00CE2281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2281" w:rsidRDefault="00CE2281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2281" w:rsidRDefault="00CE2281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2F65" w:rsidRDefault="00BF2F65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747A">
        <w:rPr>
          <w:rFonts w:ascii="Times New Roman" w:hAnsi="Times New Roman" w:cs="Times New Roman"/>
          <w:b/>
          <w:sz w:val="24"/>
          <w:szCs w:val="24"/>
          <w:lang w:val="kk-KZ"/>
        </w:rPr>
        <w:t>Қызылорда қал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6E5F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6E5F4A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</w:p>
    <w:p w:rsidR="00033344" w:rsidRDefault="00033344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3344" w:rsidRDefault="00033344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3344" w:rsidRDefault="00033344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5964" w:rsidRDefault="00D95964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95964" w:rsidRPr="0020747A" w:rsidRDefault="00D95964" w:rsidP="00BF2F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166" w:tblpY="33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86"/>
        <w:gridCol w:w="1843"/>
        <w:gridCol w:w="3118"/>
      </w:tblGrid>
      <w:tr w:rsidR="00B27FE8" w:rsidRPr="0020747A" w:rsidTr="00310438">
        <w:trPr>
          <w:trHeight w:val="479"/>
        </w:trPr>
        <w:tc>
          <w:tcPr>
            <w:tcW w:w="70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27FE8" w:rsidRPr="0020747A" w:rsidRDefault="00B27FE8" w:rsidP="000A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8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27FE8" w:rsidRPr="0020747A" w:rsidRDefault="00B27FE8" w:rsidP="000A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4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атауы</w:t>
            </w:r>
          </w:p>
        </w:tc>
        <w:tc>
          <w:tcPr>
            <w:tcW w:w="18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27FE8" w:rsidRPr="0020747A" w:rsidRDefault="00B27FE8" w:rsidP="000A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4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мерзімі</w:t>
            </w:r>
          </w:p>
        </w:tc>
        <w:tc>
          <w:tcPr>
            <w:tcW w:w="31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27FE8" w:rsidRPr="0020747A" w:rsidRDefault="00B27FE8" w:rsidP="000A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4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B27FE8" w:rsidRPr="004C084A" w:rsidTr="00310438">
        <w:trPr>
          <w:trHeight w:val="163"/>
        </w:trPr>
        <w:tc>
          <w:tcPr>
            <w:tcW w:w="70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27FE8" w:rsidRPr="00A1523F" w:rsidRDefault="004C084A" w:rsidP="000A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8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27FE8" w:rsidRPr="0020747A" w:rsidRDefault="004C084A" w:rsidP="0015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дан оқуға қабылданған білім алушылармен және жаңадан жұмысқа орналасқан жұмыскерлермен кездесу</w:t>
            </w:r>
          </w:p>
        </w:tc>
        <w:tc>
          <w:tcPr>
            <w:tcW w:w="184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27FE8" w:rsidRPr="0020747A" w:rsidRDefault="004C084A" w:rsidP="000A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ркүйек-қазан айлары</w:t>
            </w:r>
          </w:p>
        </w:tc>
        <w:tc>
          <w:tcPr>
            <w:tcW w:w="31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27FE8" w:rsidRPr="00D97238" w:rsidRDefault="005C646E" w:rsidP="00E26F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лледж </w:t>
            </w:r>
            <w:r w:rsidR="00134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ы, колледж компла</w:t>
            </w:r>
            <w:r w:rsidR="00E26F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15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сы</w:t>
            </w:r>
            <w:r w:rsidRPr="00E0699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</w:tc>
      </w:tr>
      <w:tr w:rsidR="004C084A" w:rsidRPr="00750A86" w:rsidTr="00310438">
        <w:trPr>
          <w:trHeight w:val="163"/>
        </w:trPr>
        <w:tc>
          <w:tcPr>
            <w:tcW w:w="70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A1523F" w:rsidRDefault="004C084A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8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20747A" w:rsidRDefault="004C084A" w:rsidP="004C0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 жұмыскерлері жасаған сыбайлас жемқорлық фактілері мен бұзушылықтары туралы БАҚ-да жарияланған ақпарат, жазбаша арыз-шағымдар мен басқа да өтінімдердің негізінде қызметтік тексеру жүргізу</w:t>
            </w:r>
          </w:p>
        </w:tc>
        <w:tc>
          <w:tcPr>
            <w:tcW w:w="184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20747A" w:rsidRDefault="004C084A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жеттілігіне қарай</w:t>
            </w:r>
          </w:p>
        </w:tc>
        <w:tc>
          <w:tcPr>
            <w:tcW w:w="31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D97238" w:rsidRDefault="004C084A" w:rsidP="00E26F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 компла</w:t>
            </w:r>
            <w:r w:rsidR="00E26F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сы </w:t>
            </w:r>
          </w:p>
        </w:tc>
      </w:tr>
      <w:tr w:rsidR="004C084A" w:rsidRPr="00750A86" w:rsidTr="00310438">
        <w:trPr>
          <w:trHeight w:val="163"/>
        </w:trPr>
        <w:tc>
          <w:tcPr>
            <w:tcW w:w="70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A1523F" w:rsidRDefault="004C084A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8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20747A" w:rsidRDefault="004C084A" w:rsidP="0031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ссия уақытында а</w:t>
            </w:r>
            <w:r w:rsidRPr="002074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ша жинаудың алдын 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фактілері бойынша</w:t>
            </w:r>
            <w:r w:rsidRPr="002074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үсіндірме жұмыстарын жүргізу</w:t>
            </w:r>
          </w:p>
        </w:tc>
        <w:tc>
          <w:tcPr>
            <w:tcW w:w="184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85779A" w:rsidRDefault="004C084A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ұрақты </w:t>
            </w:r>
          </w:p>
        </w:tc>
        <w:tc>
          <w:tcPr>
            <w:tcW w:w="31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85779A" w:rsidRDefault="004C084A" w:rsidP="00E26F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074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ллед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иректоры, колледж </w:t>
            </w:r>
            <w:r w:rsidR="00134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ла</w:t>
            </w:r>
            <w:r w:rsidR="00E26F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2074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сы,</w:t>
            </w:r>
            <w:r w:rsidRPr="008577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577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C084A" w:rsidRPr="00750A86" w:rsidTr="00310438">
        <w:trPr>
          <w:trHeight w:val="163"/>
        </w:trPr>
        <w:tc>
          <w:tcPr>
            <w:tcW w:w="70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A1523F" w:rsidRDefault="004C084A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8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C084A" w:rsidRPr="0020747A" w:rsidRDefault="004C084A" w:rsidP="004C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де ақша (материалдық сыйақы) бопсалаудың алдын алу мақсатында жұмыстар жүргізу</w:t>
            </w:r>
          </w:p>
        </w:tc>
        <w:tc>
          <w:tcPr>
            <w:tcW w:w="18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C084A" w:rsidRPr="006F4A95" w:rsidRDefault="004C084A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</w:p>
        </w:tc>
        <w:tc>
          <w:tcPr>
            <w:tcW w:w="31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C084A" w:rsidRPr="00DD7D15" w:rsidRDefault="001348F5" w:rsidP="00E2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 компла</w:t>
            </w:r>
            <w:r w:rsidR="00E26F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4C084A" w:rsidRPr="002074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сы</w:t>
            </w:r>
            <w:r w:rsidR="004C084A" w:rsidRPr="00DD7D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08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C084A" w:rsidRPr="00750A86" w:rsidTr="00310438">
        <w:trPr>
          <w:trHeight w:val="163"/>
        </w:trPr>
        <w:tc>
          <w:tcPr>
            <w:tcW w:w="70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A1523F" w:rsidRDefault="004C084A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8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C084A" w:rsidRPr="0020747A" w:rsidRDefault="004C084A" w:rsidP="004C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олледж қызметіне сыбайлас жемқорлыққа қарсы мониторинг, сыбайлас жемқорлық тәуекелдеріне ішкі талдау жүргізу </w:t>
            </w:r>
          </w:p>
        </w:tc>
        <w:tc>
          <w:tcPr>
            <w:tcW w:w="18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C084A" w:rsidRPr="0020747A" w:rsidRDefault="004C084A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074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</w:p>
        </w:tc>
        <w:tc>
          <w:tcPr>
            <w:tcW w:w="31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C084A" w:rsidRPr="0020747A" w:rsidRDefault="00E26F4D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 комплае</w:t>
            </w:r>
            <w:r w:rsidR="004C084A" w:rsidRPr="002074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сы </w:t>
            </w:r>
            <w:r w:rsidR="004C084A" w:rsidRPr="00622D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                                                                                                    </w:t>
            </w:r>
            <w:r w:rsidR="004C08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             </w:t>
            </w:r>
            <w:r w:rsidR="004C084A" w:rsidRPr="002074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C084A" w:rsidRPr="00A2480C" w:rsidTr="00310438">
        <w:trPr>
          <w:trHeight w:val="163"/>
        </w:trPr>
        <w:tc>
          <w:tcPr>
            <w:tcW w:w="70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1C04E6" w:rsidRDefault="004C084A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8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20747A" w:rsidRDefault="004C084A" w:rsidP="004C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байлас жемқорлық фактілерін анықтау мақсатында оқушылар арасында сауалнама жүргізу</w:t>
            </w:r>
          </w:p>
        </w:tc>
        <w:tc>
          <w:tcPr>
            <w:tcW w:w="184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20747A" w:rsidRDefault="004C084A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</w:p>
        </w:tc>
        <w:tc>
          <w:tcPr>
            <w:tcW w:w="31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1C04E6" w:rsidRDefault="004C084A" w:rsidP="0013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 компла</w:t>
            </w:r>
            <w:r w:rsidR="00E26F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сы</w:t>
            </w:r>
          </w:p>
        </w:tc>
      </w:tr>
      <w:tr w:rsidR="004C084A" w:rsidRPr="00916D90" w:rsidTr="00310438">
        <w:trPr>
          <w:trHeight w:val="163"/>
        </w:trPr>
        <w:tc>
          <w:tcPr>
            <w:tcW w:w="70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F37C13" w:rsidRDefault="004C084A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8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AB7025" w:rsidRDefault="004C084A" w:rsidP="004C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байлас жемқорлық фактілері және колледждің ішкі тәртіп ережелерін сақтау мәселелері бойынша жедел мәжілістер өткізу</w:t>
            </w:r>
          </w:p>
        </w:tc>
        <w:tc>
          <w:tcPr>
            <w:tcW w:w="184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Default="004C084A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жеттілігіне қарай</w:t>
            </w:r>
          </w:p>
        </w:tc>
        <w:tc>
          <w:tcPr>
            <w:tcW w:w="31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20747A" w:rsidRDefault="001348F5" w:rsidP="00E2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 компла</w:t>
            </w:r>
            <w:r w:rsidR="00E26F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4C08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сы, колледж директоры</w:t>
            </w:r>
          </w:p>
        </w:tc>
      </w:tr>
      <w:tr w:rsidR="004C084A" w:rsidRPr="00A2480C" w:rsidTr="00310438">
        <w:trPr>
          <w:trHeight w:val="163"/>
        </w:trPr>
        <w:tc>
          <w:tcPr>
            <w:tcW w:w="70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F37C13" w:rsidRDefault="004C084A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8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F37C13" w:rsidRDefault="004C084A" w:rsidP="004C0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байлас жемқорлық мәселелері бойынша Білім басқармасының ұйымдастыруымен болатын шараларға қатысу </w:t>
            </w:r>
          </w:p>
        </w:tc>
        <w:tc>
          <w:tcPr>
            <w:tcW w:w="184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F37C13" w:rsidRDefault="004C084A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жеттілігіне қарай</w:t>
            </w:r>
          </w:p>
        </w:tc>
        <w:tc>
          <w:tcPr>
            <w:tcW w:w="31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F37C13" w:rsidRDefault="001348F5" w:rsidP="00E2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 компла</w:t>
            </w:r>
            <w:r w:rsidR="00E26F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4C08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сы</w:t>
            </w:r>
          </w:p>
        </w:tc>
      </w:tr>
      <w:tr w:rsidR="004C084A" w:rsidRPr="00916D90" w:rsidTr="00310438">
        <w:trPr>
          <w:trHeight w:val="163"/>
        </w:trPr>
        <w:tc>
          <w:tcPr>
            <w:tcW w:w="70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F37C13" w:rsidRDefault="004C084A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68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F37C13" w:rsidRDefault="004C084A" w:rsidP="004C0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леджде сыбайлас жемқорлыққа қарсы мәдениетті қалыптастыру мәселесі бойынша сыбайлас жемқорлықтың алдын алу жөніндегі уәкілетті органдармен қызметтестікті іске асыру </w:t>
            </w:r>
          </w:p>
        </w:tc>
        <w:tc>
          <w:tcPr>
            <w:tcW w:w="184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F37C13" w:rsidRDefault="004C084A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</w:p>
        </w:tc>
        <w:tc>
          <w:tcPr>
            <w:tcW w:w="31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F37C13" w:rsidRDefault="004C084A" w:rsidP="0013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 компла</w:t>
            </w:r>
            <w:r w:rsidR="00E26F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сы</w:t>
            </w:r>
          </w:p>
        </w:tc>
      </w:tr>
      <w:tr w:rsidR="004C084A" w:rsidRPr="00916D90" w:rsidTr="00310438">
        <w:trPr>
          <w:trHeight w:val="163"/>
        </w:trPr>
        <w:tc>
          <w:tcPr>
            <w:tcW w:w="70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F37C13" w:rsidRDefault="004C084A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68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F37C13" w:rsidRDefault="004C084A" w:rsidP="004C0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кілетті органдардың сұрауы бойынша ақпараттар мен есептер беріп отыру</w:t>
            </w:r>
          </w:p>
        </w:tc>
        <w:tc>
          <w:tcPr>
            <w:tcW w:w="184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F37C13" w:rsidRDefault="004C084A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жеттілігіне қарай</w:t>
            </w:r>
          </w:p>
        </w:tc>
        <w:tc>
          <w:tcPr>
            <w:tcW w:w="31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F37C13" w:rsidRDefault="004C084A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</w:t>
            </w:r>
            <w:r w:rsidR="00E26F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ледж директоры, колледж компл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сы</w:t>
            </w:r>
          </w:p>
        </w:tc>
      </w:tr>
      <w:tr w:rsidR="004C084A" w:rsidRPr="00E96AF8" w:rsidTr="00310438">
        <w:trPr>
          <w:trHeight w:val="163"/>
        </w:trPr>
        <w:tc>
          <w:tcPr>
            <w:tcW w:w="70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A1523F" w:rsidRDefault="00B25D3D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68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20747A" w:rsidRDefault="00F41118" w:rsidP="00F4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м алушыларды және ата-аналарды с</w:t>
            </w:r>
            <w:r w:rsidR="00B25D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байлас жемқорлық фактілері және колледждің ішкі тәртіп ережелерін сақтау мәселелері бойы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 қабылдау</w:t>
            </w:r>
          </w:p>
        </w:tc>
        <w:tc>
          <w:tcPr>
            <w:tcW w:w="184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20747A" w:rsidRDefault="00F41118" w:rsidP="001F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31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C084A" w:rsidRPr="00D97238" w:rsidRDefault="00E26F4D" w:rsidP="004C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 комплае</w:t>
            </w:r>
            <w:r w:rsidR="00DE270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сы</w:t>
            </w:r>
          </w:p>
        </w:tc>
      </w:tr>
      <w:tr w:rsidR="00CB327D" w:rsidRPr="005C646E" w:rsidTr="00310438">
        <w:trPr>
          <w:trHeight w:val="163"/>
        </w:trPr>
        <w:tc>
          <w:tcPr>
            <w:tcW w:w="70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B327D" w:rsidRPr="00A1523F" w:rsidRDefault="00CB327D" w:rsidP="00C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68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B327D" w:rsidRPr="0020747A" w:rsidRDefault="00CB327D" w:rsidP="00CB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074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дің ресми интернет-ресурсында «Сыбайлас жемқорлыққа қарсы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қимыл» бөлімін жаңартып отыру</w:t>
            </w:r>
          </w:p>
        </w:tc>
        <w:tc>
          <w:tcPr>
            <w:tcW w:w="184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B327D" w:rsidRPr="0020747A" w:rsidRDefault="009856D2" w:rsidP="00C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жеттілігіне қарай</w:t>
            </w:r>
          </w:p>
        </w:tc>
        <w:tc>
          <w:tcPr>
            <w:tcW w:w="31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B327D" w:rsidRPr="0020747A" w:rsidRDefault="00897837" w:rsidP="00E2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 компла</w:t>
            </w:r>
            <w:r w:rsidR="00E26F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CB327D" w:rsidRPr="002074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сы,</w:t>
            </w:r>
            <w:r w:rsidR="00CB327D" w:rsidRPr="00207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327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ақпарат жөніндегі орынбасары</w:t>
            </w:r>
          </w:p>
        </w:tc>
      </w:tr>
      <w:tr w:rsidR="00CB327D" w:rsidRPr="00225DEC" w:rsidTr="00310438">
        <w:trPr>
          <w:trHeight w:val="163"/>
        </w:trPr>
        <w:tc>
          <w:tcPr>
            <w:tcW w:w="70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B327D" w:rsidRDefault="001F6B75" w:rsidP="00C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468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B327D" w:rsidRPr="00DC01E1" w:rsidRDefault="001F6B75" w:rsidP="00CB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байлас жемқорлық</w:t>
            </w:r>
            <w:r w:rsidR="00225D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әуекелдерін талдау және олардың алдын алу жөніндегі </w:t>
            </w:r>
            <w:r w:rsidR="00A348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ыныстар енгізу</w:t>
            </w:r>
            <w:r w:rsidR="00225D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B327D" w:rsidRDefault="00033344" w:rsidP="00C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жеттілігіне қарай</w:t>
            </w:r>
          </w:p>
        </w:tc>
        <w:tc>
          <w:tcPr>
            <w:tcW w:w="31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B327D" w:rsidRPr="0020747A" w:rsidRDefault="00897837" w:rsidP="0057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 компла</w:t>
            </w:r>
            <w:r w:rsidR="005727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03334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сы</w:t>
            </w:r>
          </w:p>
        </w:tc>
      </w:tr>
      <w:tr w:rsidR="00CB327D" w:rsidRPr="00225DEC" w:rsidTr="00310438">
        <w:trPr>
          <w:trHeight w:val="163"/>
        </w:trPr>
        <w:tc>
          <w:tcPr>
            <w:tcW w:w="70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B327D" w:rsidRPr="00A1523F" w:rsidRDefault="00033344" w:rsidP="00C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68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B327D" w:rsidRPr="0020747A" w:rsidRDefault="00B5034B" w:rsidP="00CB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ыскерлердің педагог этикасын сақтау және сыбайлас жемқорлыққа қарсы мәдениетін қалыптастыру</w:t>
            </w:r>
            <w:r w:rsidR="00133B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а бағытталған кездесулер</w:t>
            </w:r>
            <w:r w:rsidR="00026F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өткізу</w:t>
            </w:r>
          </w:p>
        </w:tc>
        <w:tc>
          <w:tcPr>
            <w:tcW w:w="184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B327D" w:rsidRPr="0020747A" w:rsidRDefault="00133B89" w:rsidP="00C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</w:p>
        </w:tc>
        <w:tc>
          <w:tcPr>
            <w:tcW w:w="31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B327D" w:rsidRPr="0020747A" w:rsidRDefault="00133B89" w:rsidP="0089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ледж компла</w:t>
            </w:r>
            <w:r w:rsidR="005727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сы</w:t>
            </w:r>
          </w:p>
        </w:tc>
      </w:tr>
      <w:tr w:rsidR="00CB327D" w:rsidRPr="00225DEC" w:rsidTr="00310438">
        <w:trPr>
          <w:trHeight w:val="163"/>
        </w:trPr>
        <w:tc>
          <w:tcPr>
            <w:tcW w:w="70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B327D" w:rsidRPr="00A1523F" w:rsidRDefault="00026F8D" w:rsidP="00C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8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B327D" w:rsidRPr="00C13989" w:rsidRDefault="00922EE8" w:rsidP="0092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</w:t>
            </w:r>
            <w:r w:rsidR="00A87A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жде анықталған с</w:t>
            </w:r>
            <w:r w:rsidR="00026F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байлас жемқор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әуекелдері мен фактілері туралы Білім басқармасына хабарлап отыру </w:t>
            </w:r>
          </w:p>
        </w:tc>
        <w:tc>
          <w:tcPr>
            <w:tcW w:w="184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B327D" w:rsidRPr="00225DEC" w:rsidRDefault="00A87A37" w:rsidP="00CB32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</w:p>
        </w:tc>
        <w:tc>
          <w:tcPr>
            <w:tcW w:w="31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B327D" w:rsidRPr="00C13989" w:rsidRDefault="00A87A37" w:rsidP="00CB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</w:t>
            </w:r>
            <w:r w:rsidR="005727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ледж директоры, колледж компл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сы</w:t>
            </w:r>
          </w:p>
        </w:tc>
      </w:tr>
    </w:tbl>
    <w:tbl>
      <w:tblPr>
        <w:tblpPr w:leftFromText="180" w:rightFromText="180" w:vertAnchor="text" w:horzAnchor="margin" w:tblpXSpec="right" w:tblpY="-693"/>
        <w:tblW w:w="2973" w:type="dxa"/>
        <w:tblLook w:val="04A0" w:firstRow="1" w:lastRow="0" w:firstColumn="1" w:lastColumn="0" w:noHBand="0" w:noVBand="1"/>
      </w:tblPr>
      <w:tblGrid>
        <w:gridCol w:w="2125"/>
        <w:gridCol w:w="848"/>
      </w:tblGrid>
      <w:tr w:rsidR="00BF2F65" w:rsidRPr="00225DEC" w:rsidTr="000A1853">
        <w:trPr>
          <w:trHeight w:val="585"/>
        </w:trPr>
        <w:tc>
          <w:tcPr>
            <w:tcW w:w="2125" w:type="dxa"/>
            <w:noWrap/>
            <w:vAlign w:val="bottom"/>
            <w:hideMark/>
          </w:tcPr>
          <w:p w:rsidR="00BF2F65" w:rsidRPr="0020747A" w:rsidRDefault="00BF2F65" w:rsidP="000A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noWrap/>
            <w:vAlign w:val="bottom"/>
            <w:hideMark/>
          </w:tcPr>
          <w:p w:rsidR="00BF2F65" w:rsidRPr="00225DEC" w:rsidRDefault="00BF2F65" w:rsidP="000A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27FE8" w:rsidRPr="00225DEC" w:rsidRDefault="00B27FE8" w:rsidP="00BF2F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B27FE8" w:rsidRPr="00225DEC" w:rsidRDefault="00B27FE8" w:rsidP="00BF2F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CB327D" w:rsidRDefault="00093A4A" w:rsidP="00BF2F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</w:p>
    <w:p w:rsidR="00BF2F65" w:rsidRPr="00093A4A" w:rsidRDefault="00CB327D" w:rsidP="00BF2F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</w:t>
      </w:r>
      <w:r w:rsidR="00093A4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093A4A" w:rsidRPr="00093A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омпла</w:t>
      </w:r>
      <w:r w:rsidR="00572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е</w:t>
      </w:r>
      <w:bookmarkStart w:id="0" w:name="_GoBack"/>
      <w:bookmarkEnd w:id="0"/>
      <w:r w:rsidR="00093A4A" w:rsidRPr="00093A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нс офицер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</w:t>
      </w:r>
      <w:r w:rsidR="00093A4A" w:rsidRPr="00093A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Тенизбаев Т</w:t>
      </w:r>
    </w:p>
    <w:p w:rsidR="00BF2F65" w:rsidRPr="0020747A" w:rsidRDefault="00BF2F65" w:rsidP="00BF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F2F65" w:rsidRPr="0020747A" w:rsidRDefault="00BF2F65" w:rsidP="00BF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F2F65" w:rsidRPr="0020747A" w:rsidRDefault="00BF2F65" w:rsidP="00BF2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7F7" w:rsidRDefault="00D167F7"/>
    <w:sectPr w:rsidR="00D167F7" w:rsidSect="00CE2281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65"/>
    <w:rsid w:val="00026F8D"/>
    <w:rsid w:val="00033344"/>
    <w:rsid w:val="00073A93"/>
    <w:rsid w:val="000754C6"/>
    <w:rsid w:val="00076AB4"/>
    <w:rsid w:val="00093A4A"/>
    <w:rsid w:val="00133B89"/>
    <w:rsid w:val="001348F5"/>
    <w:rsid w:val="00155240"/>
    <w:rsid w:val="001570F3"/>
    <w:rsid w:val="001A150F"/>
    <w:rsid w:val="001F6B75"/>
    <w:rsid w:val="00225DEC"/>
    <w:rsid w:val="00226591"/>
    <w:rsid w:val="0028581E"/>
    <w:rsid w:val="002A588A"/>
    <w:rsid w:val="002C4458"/>
    <w:rsid w:val="002D1C21"/>
    <w:rsid w:val="002D783E"/>
    <w:rsid w:val="002E07A5"/>
    <w:rsid w:val="00301D51"/>
    <w:rsid w:val="00310438"/>
    <w:rsid w:val="00330B5C"/>
    <w:rsid w:val="00332BCE"/>
    <w:rsid w:val="003A23B8"/>
    <w:rsid w:val="003B03FF"/>
    <w:rsid w:val="003C78E8"/>
    <w:rsid w:val="003E1112"/>
    <w:rsid w:val="00457C9C"/>
    <w:rsid w:val="00475470"/>
    <w:rsid w:val="00484ACE"/>
    <w:rsid w:val="004C084A"/>
    <w:rsid w:val="004E2CF0"/>
    <w:rsid w:val="00572772"/>
    <w:rsid w:val="005C646E"/>
    <w:rsid w:val="005E3711"/>
    <w:rsid w:val="005F1D5C"/>
    <w:rsid w:val="006038AC"/>
    <w:rsid w:val="00614C24"/>
    <w:rsid w:val="00643036"/>
    <w:rsid w:val="00673C1A"/>
    <w:rsid w:val="006B4D18"/>
    <w:rsid w:val="006D0CB5"/>
    <w:rsid w:val="006E4733"/>
    <w:rsid w:val="006E5F4A"/>
    <w:rsid w:val="00750A86"/>
    <w:rsid w:val="00755437"/>
    <w:rsid w:val="00756503"/>
    <w:rsid w:val="00765D93"/>
    <w:rsid w:val="00767DD8"/>
    <w:rsid w:val="007D7920"/>
    <w:rsid w:val="00855953"/>
    <w:rsid w:val="0085779A"/>
    <w:rsid w:val="00872672"/>
    <w:rsid w:val="008776B2"/>
    <w:rsid w:val="00884D59"/>
    <w:rsid w:val="00897837"/>
    <w:rsid w:val="008A3086"/>
    <w:rsid w:val="008B1332"/>
    <w:rsid w:val="00916D90"/>
    <w:rsid w:val="00922EE8"/>
    <w:rsid w:val="009856D2"/>
    <w:rsid w:val="009923C2"/>
    <w:rsid w:val="009D1119"/>
    <w:rsid w:val="009F203C"/>
    <w:rsid w:val="00A05416"/>
    <w:rsid w:val="00A05B01"/>
    <w:rsid w:val="00A2480C"/>
    <w:rsid w:val="00A2526E"/>
    <w:rsid w:val="00A34869"/>
    <w:rsid w:val="00A72F2A"/>
    <w:rsid w:val="00A87A37"/>
    <w:rsid w:val="00AA75D4"/>
    <w:rsid w:val="00B25D3D"/>
    <w:rsid w:val="00B27FE8"/>
    <w:rsid w:val="00B5034B"/>
    <w:rsid w:val="00B918EC"/>
    <w:rsid w:val="00BA1E8E"/>
    <w:rsid w:val="00BD189E"/>
    <w:rsid w:val="00BE5A51"/>
    <w:rsid w:val="00BF2F65"/>
    <w:rsid w:val="00C70E19"/>
    <w:rsid w:val="00C746E2"/>
    <w:rsid w:val="00CB327D"/>
    <w:rsid w:val="00CC2E5B"/>
    <w:rsid w:val="00CC573B"/>
    <w:rsid w:val="00CE2281"/>
    <w:rsid w:val="00CE61EE"/>
    <w:rsid w:val="00D167F7"/>
    <w:rsid w:val="00D358F3"/>
    <w:rsid w:val="00D5581F"/>
    <w:rsid w:val="00D95964"/>
    <w:rsid w:val="00DA64DE"/>
    <w:rsid w:val="00DC21DE"/>
    <w:rsid w:val="00DC695E"/>
    <w:rsid w:val="00DE2700"/>
    <w:rsid w:val="00E148EC"/>
    <w:rsid w:val="00E26F4D"/>
    <w:rsid w:val="00E96AF8"/>
    <w:rsid w:val="00EC55B1"/>
    <w:rsid w:val="00ED04F4"/>
    <w:rsid w:val="00EF052E"/>
    <w:rsid w:val="00EF7B0A"/>
    <w:rsid w:val="00F273B0"/>
    <w:rsid w:val="00F41118"/>
    <w:rsid w:val="00F55557"/>
    <w:rsid w:val="00FB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6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2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2F6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3">
    <w:name w:val="Table Grid"/>
    <w:basedOn w:val="a1"/>
    <w:uiPriority w:val="59"/>
    <w:rsid w:val="00BF2F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6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2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2F6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3">
    <w:name w:val="Table Grid"/>
    <w:basedOn w:val="a1"/>
    <w:uiPriority w:val="59"/>
    <w:rsid w:val="00BF2F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F5B2-A307-4141-A1B0-3796B1E0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5-08-25T10:43:00Z</dcterms:created>
  <dcterms:modified xsi:type="dcterms:W3CDTF">2026-02-17T06:37:00Z</dcterms:modified>
</cp:coreProperties>
</file>